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CCF64" w14:textId="77777777" w:rsidR="00531576" w:rsidRPr="00531576" w:rsidRDefault="00531576" w:rsidP="00895DB0">
      <w:pPr>
        <w:spacing w:after="120"/>
        <w:jc w:val="center"/>
        <w:rPr>
          <w:lang w:bidi="he-IL"/>
        </w:rPr>
      </w:pPr>
      <w:r w:rsidRPr="00531576">
        <w:rPr>
          <w:b/>
          <w:bCs/>
          <w:lang w:bidi="he-IL"/>
        </w:rPr>
        <w:t>Protocol – Committee on Jewish Peoplehood &amp; Identity</w:t>
      </w:r>
      <w:r w:rsidRPr="00531576">
        <w:rPr>
          <w:b/>
          <w:bCs/>
          <w:lang w:bidi="he-IL"/>
        </w:rPr>
        <w:br/>
        <w:t>Board of Trustees Meeting</w:t>
      </w:r>
      <w:r w:rsidRPr="00531576">
        <w:rPr>
          <w:lang w:bidi="he-IL"/>
        </w:rPr>
        <w:br/>
        <w:t>Date: November 2, 2025</w:t>
      </w:r>
      <w:r w:rsidRPr="00531576">
        <w:rPr>
          <w:lang w:bidi="he-IL"/>
        </w:rPr>
        <w:br/>
        <w:t>Orient Hotel, Jerusalem</w:t>
      </w:r>
      <w:r w:rsidRPr="00531576">
        <w:rPr>
          <w:lang w:bidi="he-IL"/>
        </w:rPr>
        <w:br/>
        <w:t>Led by: Dana Zaks, Unit Director</w:t>
      </w:r>
    </w:p>
    <w:p w14:paraId="2ABD5D0D" w14:textId="6C668C7A" w:rsidR="00AE08CA" w:rsidRPr="00AE08CA" w:rsidRDefault="00AE08CA" w:rsidP="00895DB0">
      <w:pPr>
        <w:spacing w:after="120"/>
        <w:rPr>
          <w:color w:val="FF0000"/>
          <w:lang w:bidi="he-IL"/>
        </w:rPr>
      </w:pPr>
      <w:r w:rsidRPr="00AE08CA">
        <w:rPr>
          <w:b/>
          <w:bCs/>
          <w:lang w:bidi="he-IL"/>
        </w:rPr>
        <w:t>Participants:</w:t>
      </w:r>
      <w:r w:rsidRPr="00AE08CA">
        <w:rPr>
          <w:lang w:bidi="he-IL"/>
        </w:rPr>
        <w:br/>
        <w:t>Chairman of The Jewish Agency – Maj. Gen. (Res.) Doron Almog</w:t>
      </w:r>
      <w:r w:rsidRPr="00AE08CA">
        <w:rPr>
          <w:lang w:bidi="he-IL"/>
        </w:rPr>
        <w:br/>
        <w:t>Chairman of the Board of Trustees – Mr. Mark Wilf</w:t>
      </w:r>
      <w:r w:rsidRPr="00AE08CA">
        <w:rPr>
          <w:lang w:bidi="he-IL"/>
        </w:rPr>
        <w:br/>
        <w:t xml:space="preserve">Director General of The Jewish Agency – Mr. </w:t>
      </w:r>
      <w:r w:rsidR="00700FED">
        <w:rPr>
          <w:lang w:bidi="he-IL"/>
        </w:rPr>
        <w:t xml:space="preserve">Yehuda </w:t>
      </w:r>
      <w:r w:rsidRPr="00AE08CA">
        <w:rPr>
          <w:lang w:bidi="he-IL"/>
        </w:rPr>
        <w:t>Setton</w:t>
      </w:r>
      <w:r w:rsidRPr="00AE08CA">
        <w:rPr>
          <w:lang w:bidi="he-IL"/>
        </w:rPr>
        <w:br/>
        <w:t>Director, Unit for Identity &amp; Connection – Dana Harnik Zaks</w:t>
      </w:r>
      <w:r w:rsidRPr="00AE08CA">
        <w:rPr>
          <w:lang w:bidi="he-IL"/>
        </w:rPr>
        <w:br/>
        <w:t xml:space="preserve">Chair of the Committee on Identity &amp; Connection – </w:t>
      </w:r>
      <w:r w:rsidR="00E7797F" w:rsidRPr="00E7797F">
        <w:rPr>
          <w:lang w:bidi="he-IL"/>
        </w:rPr>
        <w:t>Diana Anderson</w:t>
      </w:r>
    </w:p>
    <w:p w14:paraId="3DA77B0A" w14:textId="77777777" w:rsidR="00AE08CA" w:rsidRPr="00AE08CA" w:rsidRDefault="00AE08CA" w:rsidP="00895DB0">
      <w:pPr>
        <w:spacing w:after="120"/>
        <w:rPr>
          <w:lang w:bidi="he-IL"/>
        </w:rPr>
      </w:pPr>
      <w:r w:rsidRPr="00AE08CA">
        <w:rPr>
          <w:lang w:bidi="he-IL"/>
        </w:rPr>
        <w:t>Due to the large number of attendees and the crowded hall, a complete list of participants could not be recorded.</w:t>
      </w:r>
    </w:p>
    <w:p w14:paraId="5D27F4C4" w14:textId="77777777" w:rsidR="00AE08CA" w:rsidRPr="00AE08CA" w:rsidRDefault="00895DB0" w:rsidP="00895DB0">
      <w:pPr>
        <w:spacing w:after="120"/>
        <w:rPr>
          <w:lang w:bidi="he-IL"/>
        </w:rPr>
      </w:pPr>
      <w:r>
        <w:rPr>
          <w:lang w:bidi="he-IL"/>
        </w:rPr>
        <w:pict w14:anchorId="4AFEA7C1">
          <v:rect id="_x0000_i1025" style="width:0;height:1.5pt" o:hralign="center" o:hrstd="t" o:hr="t" fillcolor="#a0a0a0" stroked="f"/>
        </w:pict>
      </w:r>
    </w:p>
    <w:p w14:paraId="60E5DDA4" w14:textId="77777777" w:rsidR="00AE08CA" w:rsidRPr="00AE08CA" w:rsidRDefault="00AE08CA" w:rsidP="00895DB0">
      <w:pPr>
        <w:spacing w:after="120"/>
        <w:rPr>
          <w:b/>
          <w:bCs/>
          <w:lang w:bidi="he-IL"/>
        </w:rPr>
      </w:pPr>
      <w:r w:rsidRPr="00AE08CA">
        <w:rPr>
          <w:b/>
          <w:bCs/>
          <w:lang w:bidi="he-IL"/>
        </w:rPr>
        <w:t>Opening Remarks – Committee Chair</w:t>
      </w:r>
    </w:p>
    <w:p w14:paraId="6D74BFA2" w14:textId="77777777" w:rsidR="00AE08CA" w:rsidRPr="00AE08CA" w:rsidRDefault="00AE08CA" w:rsidP="00895DB0">
      <w:pPr>
        <w:spacing w:after="120"/>
        <w:rPr>
          <w:lang w:bidi="he-IL"/>
        </w:rPr>
      </w:pPr>
      <w:r w:rsidRPr="00AE08CA">
        <w:rPr>
          <w:lang w:bidi="he-IL"/>
        </w:rPr>
        <w:t xml:space="preserve">This was </w:t>
      </w:r>
      <w:r w:rsidRPr="007A1173">
        <w:rPr>
          <w:lang w:bidi="he-IL"/>
        </w:rPr>
        <w:t xml:space="preserve">Diana’s </w:t>
      </w:r>
      <w:r w:rsidRPr="00AE08CA">
        <w:rPr>
          <w:lang w:bidi="he-IL"/>
        </w:rPr>
        <w:t>first meeting as Chair of the Committee. She introduced herself, opened the session with words of welcome, and emphasized the importance of strengthening the bond between communities in Israel and Jewish communities worldwide. She highlighted the central role of The Jewish Agency in fostering identity, belonging, and mutual responsibility among the younger generation.</w:t>
      </w:r>
    </w:p>
    <w:p w14:paraId="32E888A3" w14:textId="77777777" w:rsidR="00AE08CA" w:rsidRPr="00AE08CA" w:rsidRDefault="00895DB0" w:rsidP="00895DB0">
      <w:pPr>
        <w:spacing w:after="120"/>
        <w:rPr>
          <w:lang w:bidi="he-IL"/>
        </w:rPr>
      </w:pPr>
      <w:r>
        <w:rPr>
          <w:lang w:bidi="he-IL"/>
        </w:rPr>
        <w:pict w14:anchorId="26767740">
          <v:rect id="_x0000_i1026" style="width:0;height:1.5pt" o:hralign="center" o:hrstd="t" o:hr="t" fillcolor="#a0a0a0" stroked="f"/>
        </w:pict>
      </w:r>
    </w:p>
    <w:p w14:paraId="1DCEA684" w14:textId="77777777" w:rsidR="00AE08CA" w:rsidRPr="00AE08CA" w:rsidRDefault="00AE08CA" w:rsidP="00895DB0">
      <w:pPr>
        <w:spacing w:after="120"/>
        <w:rPr>
          <w:b/>
          <w:bCs/>
          <w:lang w:bidi="he-IL"/>
        </w:rPr>
      </w:pPr>
      <w:r w:rsidRPr="00AE08CA">
        <w:rPr>
          <w:b/>
          <w:bCs/>
          <w:lang w:bidi="he-IL"/>
        </w:rPr>
        <w:t>Remarks by The Jewish Agency’s Director General – Mr. Setton</w:t>
      </w:r>
    </w:p>
    <w:p w14:paraId="1BD6CC81" w14:textId="77777777" w:rsidR="00AE08CA" w:rsidRPr="00AE08CA" w:rsidRDefault="00AE08CA" w:rsidP="00895DB0">
      <w:pPr>
        <w:spacing w:after="120"/>
        <w:rPr>
          <w:lang w:bidi="he-IL"/>
        </w:rPr>
      </w:pPr>
      <w:r w:rsidRPr="00AE08CA">
        <w:rPr>
          <w:lang w:bidi="he-IL"/>
        </w:rPr>
        <w:t>Mr. Setton noted that meaningful connection between young people in Israel and their peers in the Diaspora is key to real and lasting change. He stated that deepening relationships between the two groups creates significant social and cultural impact and strengthens the sense of the Jewish people as one large family.</w:t>
      </w:r>
    </w:p>
    <w:p w14:paraId="1A702D55" w14:textId="77777777" w:rsidR="00AE08CA" w:rsidRPr="00AE08CA" w:rsidRDefault="00895DB0" w:rsidP="00895DB0">
      <w:pPr>
        <w:spacing w:after="120"/>
        <w:rPr>
          <w:lang w:bidi="he-IL"/>
        </w:rPr>
      </w:pPr>
      <w:r>
        <w:rPr>
          <w:lang w:bidi="he-IL"/>
        </w:rPr>
        <w:pict w14:anchorId="29C98773">
          <v:rect id="_x0000_i1027" style="width:0;height:1.5pt" o:hralign="center" o:hrstd="t" o:hr="t" fillcolor="#a0a0a0" stroked="f"/>
        </w:pict>
      </w:r>
    </w:p>
    <w:p w14:paraId="5C87DFC2" w14:textId="77777777" w:rsidR="00AE08CA" w:rsidRPr="00AE08CA" w:rsidRDefault="00AE08CA" w:rsidP="00895DB0">
      <w:pPr>
        <w:spacing w:after="120"/>
        <w:rPr>
          <w:b/>
          <w:bCs/>
          <w:lang w:bidi="he-IL"/>
        </w:rPr>
      </w:pPr>
      <w:r w:rsidRPr="00AE08CA">
        <w:rPr>
          <w:b/>
          <w:bCs/>
          <w:lang w:bidi="he-IL"/>
        </w:rPr>
        <w:t>Remarks by The Jewish Agency’s Chairman – Maj. Gen. (Res.) Doron Almog</w:t>
      </w:r>
    </w:p>
    <w:p w14:paraId="639FF30F" w14:textId="77777777" w:rsidR="00AE08CA" w:rsidRPr="00AE08CA" w:rsidRDefault="00AE08CA" w:rsidP="00895DB0">
      <w:pPr>
        <w:spacing w:after="120"/>
        <w:rPr>
          <w:lang w:bidi="he-IL"/>
        </w:rPr>
      </w:pPr>
      <w:r w:rsidRPr="00AE08CA">
        <w:rPr>
          <w:lang w:bidi="he-IL"/>
        </w:rPr>
        <w:t>Mr. Almog thanked all participants from Israel and abroad and emphasized that encounters between young Israelis and young Jews from around the world amplify Israel’s positive influence globally. Strengthening young people’s connection to Israel, he said, remains a top strategic priority.</w:t>
      </w:r>
    </w:p>
    <w:p w14:paraId="0A3C81A3" w14:textId="77777777" w:rsidR="00AE08CA" w:rsidRPr="00AE08CA" w:rsidRDefault="00895DB0" w:rsidP="00895DB0">
      <w:pPr>
        <w:spacing w:after="120"/>
        <w:rPr>
          <w:lang w:bidi="he-IL"/>
        </w:rPr>
      </w:pPr>
      <w:r>
        <w:rPr>
          <w:lang w:bidi="he-IL"/>
        </w:rPr>
        <w:pict w14:anchorId="335E1F45">
          <v:rect id="_x0000_i1028" style="width:0;height:1.5pt" o:hralign="center" o:hrstd="t" o:hr="t" fillcolor="#a0a0a0" stroked="f"/>
        </w:pict>
      </w:r>
    </w:p>
    <w:p w14:paraId="4E45EF01" w14:textId="77777777" w:rsidR="00AE08CA" w:rsidRPr="00AE08CA" w:rsidRDefault="00AE08CA" w:rsidP="00895DB0">
      <w:pPr>
        <w:spacing w:after="120"/>
        <w:rPr>
          <w:b/>
          <w:bCs/>
          <w:lang w:bidi="he-IL"/>
        </w:rPr>
      </w:pPr>
      <w:r w:rsidRPr="00AE08CA">
        <w:rPr>
          <w:b/>
          <w:bCs/>
          <w:lang w:bidi="he-IL"/>
        </w:rPr>
        <w:t>Unit for Identity &amp; Connection – Dana Zaks</w:t>
      </w:r>
    </w:p>
    <w:p w14:paraId="6BEEDA51" w14:textId="77777777" w:rsidR="00AE08CA" w:rsidRPr="00AE08CA" w:rsidRDefault="00AE08CA" w:rsidP="00895DB0">
      <w:pPr>
        <w:spacing w:after="120"/>
        <w:rPr>
          <w:lang w:bidi="he-IL"/>
        </w:rPr>
      </w:pPr>
      <w:r w:rsidRPr="00AE08CA">
        <w:rPr>
          <w:lang w:bidi="he-IL"/>
        </w:rPr>
        <w:t>Dana emphasized that the unit continues to build upon strong, long-standing foundations while renewing and deepening core areas of work in response to the evolving needs of today’s youth.</w:t>
      </w:r>
    </w:p>
    <w:p w14:paraId="453A5747" w14:textId="77777777" w:rsidR="00AE08CA" w:rsidRPr="00AE08CA" w:rsidRDefault="00AE08CA" w:rsidP="00895DB0">
      <w:pPr>
        <w:spacing w:after="120"/>
        <w:rPr>
          <w:lang w:bidi="he-IL"/>
        </w:rPr>
      </w:pPr>
      <w:r w:rsidRPr="00AE08CA">
        <w:rPr>
          <w:lang w:bidi="he-IL"/>
        </w:rPr>
        <w:lastRenderedPageBreak/>
        <w:t>Dana presented the unit’s vision:</w:t>
      </w:r>
      <w:r w:rsidRPr="00AE08CA">
        <w:rPr>
          <w:lang w:bidi="he-IL"/>
        </w:rPr>
        <w:br/>
        <w:t>• Identifying and responding to the real needs and challenges of young Israelis</w:t>
      </w:r>
      <w:r w:rsidRPr="00AE08CA">
        <w:rPr>
          <w:lang w:bidi="he-IL"/>
        </w:rPr>
        <w:br/>
        <w:t>• Deepening engagement and connection with Jewish youth abroad</w:t>
      </w:r>
      <w:r w:rsidRPr="00AE08CA">
        <w:rPr>
          <w:lang w:bidi="he-IL"/>
        </w:rPr>
        <w:br/>
        <w:t>• Cultivating roots, pluralism, and a shared sense of peoplehood</w:t>
      </w:r>
      <w:r w:rsidRPr="00AE08CA">
        <w:rPr>
          <w:lang w:bidi="he-IL"/>
        </w:rPr>
        <w:br/>
        <w:t>• Expanding the unit’s reach through meaningful, innovative programs designed to build the next generation of the Jewish people</w:t>
      </w:r>
    </w:p>
    <w:p w14:paraId="6A331063" w14:textId="77777777" w:rsidR="00AE08CA" w:rsidRPr="00AE08CA" w:rsidRDefault="00895DB0" w:rsidP="00895DB0">
      <w:pPr>
        <w:spacing w:after="120"/>
        <w:rPr>
          <w:lang w:bidi="he-IL"/>
        </w:rPr>
      </w:pPr>
      <w:r>
        <w:rPr>
          <w:lang w:bidi="he-IL"/>
        </w:rPr>
        <w:pict w14:anchorId="3CE26166">
          <v:rect id="_x0000_i1029" style="width:0;height:1.5pt" o:hralign="center" o:hrstd="t" o:hr="t" fillcolor="#a0a0a0" stroked="f"/>
        </w:pict>
      </w:r>
    </w:p>
    <w:p w14:paraId="44089EC0" w14:textId="77777777" w:rsidR="00AE08CA" w:rsidRPr="00AE08CA" w:rsidRDefault="00AE08CA" w:rsidP="00895DB0">
      <w:pPr>
        <w:spacing w:after="120"/>
        <w:rPr>
          <w:b/>
          <w:bCs/>
          <w:lang w:bidi="he-IL"/>
        </w:rPr>
      </w:pPr>
      <w:r w:rsidRPr="00AE08CA">
        <w:rPr>
          <w:b/>
          <w:bCs/>
          <w:lang w:bidi="he-IL"/>
        </w:rPr>
        <w:t>Youth Panel – Program Participants</w:t>
      </w:r>
    </w:p>
    <w:p w14:paraId="19BEFE19" w14:textId="77777777" w:rsidR="00AE08CA" w:rsidRPr="00AE08CA" w:rsidRDefault="00AE08CA" w:rsidP="00895DB0">
      <w:pPr>
        <w:spacing w:after="120"/>
        <w:rPr>
          <w:lang w:bidi="he-IL"/>
        </w:rPr>
      </w:pPr>
      <w:r w:rsidRPr="00AE08CA">
        <w:rPr>
          <w:lang w:bidi="he-IL"/>
        </w:rPr>
        <w:t>Four graduates from unit programs shared the significance of initiatives that foster meaningful encounters between young Israelis and young Jews from the Diaspora:</w:t>
      </w:r>
    </w:p>
    <w:p w14:paraId="4F26D076" w14:textId="12F865CE" w:rsidR="00AE08CA" w:rsidRPr="00AE08CA" w:rsidRDefault="00AE08CA" w:rsidP="00895DB0">
      <w:pPr>
        <w:spacing w:after="120"/>
        <w:rPr>
          <w:lang w:bidi="he-IL"/>
        </w:rPr>
      </w:pPr>
      <w:r w:rsidRPr="00AE08CA">
        <w:rPr>
          <w:b/>
          <w:bCs/>
          <w:lang w:bidi="he-IL"/>
        </w:rPr>
        <w:t xml:space="preserve">1. </w:t>
      </w:r>
      <w:r w:rsidR="00DC4330">
        <w:rPr>
          <w:b/>
          <w:bCs/>
          <w:lang w:bidi="he-IL"/>
        </w:rPr>
        <w:t xml:space="preserve">Campars2gether: </w:t>
      </w:r>
      <w:r w:rsidRPr="00AE08CA">
        <w:rPr>
          <w:lang w:bidi="he-IL"/>
        </w:rPr>
        <w:br/>
        <w:t xml:space="preserve">Adina </w:t>
      </w:r>
      <w:proofErr w:type="spellStart"/>
      <w:r w:rsidRPr="00AE08CA">
        <w:rPr>
          <w:lang w:bidi="he-IL"/>
        </w:rPr>
        <w:t>Feigelstone</w:t>
      </w:r>
      <w:proofErr w:type="spellEnd"/>
      <w:r w:rsidRPr="00AE08CA">
        <w:rPr>
          <w:lang w:bidi="he-IL"/>
        </w:rPr>
        <w:t>, Program Director, presented two graduates of the program – Tomer and Hili, 8th-grade students who participated in a summer camp in the United States. They shared their experiences, emphasizing the importance of taking part, the sense of hope and mutual responsibility they felt, and the powerful impact of strengthening their Jewish identity – especially through shared Shabbat experiences.</w:t>
      </w:r>
      <w:r w:rsidRPr="00AE08CA">
        <w:rPr>
          <w:lang w:bidi="he-IL"/>
        </w:rPr>
        <w:br/>
        <w:t>They described the opportunity to meet Jewish youth from abroad as a dream come true, and noted that the encounter opened for them a new understanding of their own connection to world Jewry.</w:t>
      </w:r>
    </w:p>
    <w:p w14:paraId="1F180E5E" w14:textId="0C87D12C" w:rsidR="00AE08CA" w:rsidRPr="00AE08CA" w:rsidRDefault="00AE08CA" w:rsidP="00895DB0">
      <w:pPr>
        <w:spacing w:after="120"/>
        <w:rPr>
          <w:lang w:bidi="he-IL"/>
        </w:rPr>
      </w:pPr>
      <w:r w:rsidRPr="00AE08CA">
        <w:rPr>
          <w:b/>
          <w:bCs/>
          <w:lang w:bidi="he-IL"/>
        </w:rPr>
        <w:t>2. Kol Ami Mechina (Gap Year Program)</w:t>
      </w:r>
      <w:r w:rsidRPr="00AE08CA">
        <w:rPr>
          <w:lang w:bidi="he-IL"/>
        </w:rPr>
        <w:br/>
        <w:t>Elkana Bar Eitan, a staff member, shared the significance of the program for both Israeli and international participants.</w:t>
      </w:r>
    </w:p>
    <w:p w14:paraId="78EBFB45" w14:textId="77777777" w:rsidR="00AE08CA" w:rsidRPr="00AE08CA" w:rsidRDefault="00AE08CA" w:rsidP="00895DB0">
      <w:pPr>
        <w:spacing w:after="120"/>
        <w:rPr>
          <w:lang w:bidi="he-IL"/>
        </w:rPr>
      </w:pPr>
      <w:r w:rsidRPr="00AE08CA">
        <w:rPr>
          <w:lang w:bidi="he-IL"/>
        </w:rPr>
        <w:t xml:space="preserve">He introduced two </w:t>
      </w:r>
      <w:proofErr w:type="spellStart"/>
      <w:r w:rsidRPr="00AE08CA">
        <w:rPr>
          <w:lang w:bidi="he-IL"/>
        </w:rPr>
        <w:t>mechina</w:t>
      </w:r>
      <w:proofErr w:type="spellEnd"/>
      <w:r w:rsidRPr="00AE08CA">
        <w:rPr>
          <w:lang w:bidi="he-IL"/>
        </w:rPr>
        <w:t xml:space="preserve"> graduates – Omer and </w:t>
      </w:r>
      <w:proofErr w:type="spellStart"/>
      <w:r w:rsidRPr="00AE08CA">
        <w:rPr>
          <w:lang w:bidi="he-IL"/>
        </w:rPr>
        <w:t>Evyatar</w:t>
      </w:r>
      <w:proofErr w:type="spellEnd"/>
      <w:r w:rsidRPr="00AE08CA">
        <w:rPr>
          <w:lang w:bidi="he-IL"/>
        </w:rPr>
        <w:t xml:space="preserve"> – who described the program as an empowering and life-changing experience. They spoke about the deep bonds formed with their peers from abroad during six months of shared living and learning in Israel, and how these relationships continue to accompany them long after the program ended.</w:t>
      </w:r>
    </w:p>
    <w:p w14:paraId="10137F14" w14:textId="77777777" w:rsidR="00AE08CA" w:rsidRPr="00AE08CA" w:rsidRDefault="00895DB0" w:rsidP="00895DB0">
      <w:pPr>
        <w:spacing w:after="120"/>
        <w:rPr>
          <w:lang w:bidi="he-IL"/>
        </w:rPr>
      </w:pPr>
      <w:r>
        <w:rPr>
          <w:lang w:bidi="he-IL"/>
        </w:rPr>
        <w:pict w14:anchorId="53BF5CE5">
          <v:rect id="_x0000_i1030" style="width:0;height:1.5pt" o:hralign="center" o:hrstd="t" o:hr="t" fillcolor="#a0a0a0" stroked="f"/>
        </w:pict>
      </w:r>
    </w:p>
    <w:p w14:paraId="56FEE33A" w14:textId="77777777" w:rsidR="00AE08CA" w:rsidRPr="00AE08CA" w:rsidRDefault="00AE08CA" w:rsidP="00895DB0">
      <w:pPr>
        <w:spacing w:after="120"/>
        <w:rPr>
          <w:b/>
          <w:bCs/>
          <w:lang w:bidi="he-IL"/>
        </w:rPr>
      </w:pPr>
      <w:r w:rsidRPr="00AE08CA">
        <w:rPr>
          <w:b/>
          <w:bCs/>
          <w:lang w:bidi="he-IL"/>
        </w:rPr>
        <w:t>Conclusion</w:t>
      </w:r>
    </w:p>
    <w:p w14:paraId="0B60146C" w14:textId="77777777" w:rsidR="00AE08CA" w:rsidRPr="00AE08CA" w:rsidRDefault="00AE08CA" w:rsidP="00895DB0">
      <w:pPr>
        <w:spacing w:after="120"/>
        <w:rPr>
          <w:lang w:bidi="he-IL"/>
        </w:rPr>
      </w:pPr>
      <w:r w:rsidRPr="00AE08CA">
        <w:rPr>
          <w:lang w:bidi="he-IL"/>
        </w:rPr>
        <w:t>The meeting provided a renewed introduction to the unit’s work, highlighting updates made across several programs in response to current challenges in Israel and around the world. Dana emphasized that the unit’s long-standing professional foundations enable it to meaningfully engage with questions of identity and connection to Israel and the Jewish people, particularly among young audiences.</w:t>
      </w:r>
      <w:r w:rsidRPr="00AE08CA">
        <w:rPr>
          <w:lang w:bidi="he-IL"/>
        </w:rPr>
        <w:br/>
        <w:t>All participants expressed appreciation for The Jewish Agency’s efforts and a strong sense of commitment to continued partnership.</w:t>
      </w:r>
    </w:p>
    <w:p w14:paraId="64E96241" w14:textId="77777777" w:rsidR="00AE08CA" w:rsidRPr="00531576" w:rsidRDefault="00AE08CA" w:rsidP="00895DB0">
      <w:pPr>
        <w:spacing w:after="120"/>
        <w:rPr>
          <w:lang w:bidi="he-IL"/>
        </w:rPr>
      </w:pPr>
    </w:p>
    <w:sectPr w:rsidR="00AE08CA" w:rsidRPr="005315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3537513">
    <w:abstractNumId w:val="8"/>
  </w:num>
  <w:num w:numId="2" w16cid:durableId="2121101026">
    <w:abstractNumId w:val="6"/>
  </w:num>
  <w:num w:numId="3" w16cid:durableId="709500295">
    <w:abstractNumId w:val="5"/>
  </w:num>
  <w:num w:numId="4" w16cid:durableId="742027935">
    <w:abstractNumId w:val="4"/>
  </w:num>
  <w:num w:numId="5" w16cid:durableId="1549145355">
    <w:abstractNumId w:val="7"/>
  </w:num>
  <w:num w:numId="6" w16cid:durableId="1188181487">
    <w:abstractNumId w:val="3"/>
  </w:num>
  <w:num w:numId="7" w16cid:durableId="1381127971">
    <w:abstractNumId w:val="2"/>
  </w:num>
  <w:num w:numId="8" w16cid:durableId="636646486">
    <w:abstractNumId w:val="1"/>
  </w:num>
  <w:num w:numId="9" w16cid:durableId="8285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422"/>
    <w:rsid w:val="0015074B"/>
    <w:rsid w:val="0029639D"/>
    <w:rsid w:val="00326F90"/>
    <w:rsid w:val="00531576"/>
    <w:rsid w:val="0060532E"/>
    <w:rsid w:val="006B79FD"/>
    <w:rsid w:val="00700FED"/>
    <w:rsid w:val="007A1173"/>
    <w:rsid w:val="007A4E1C"/>
    <w:rsid w:val="00895DB0"/>
    <w:rsid w:val="0092095D"/>
    <w:rsid w:val="00AA1D8D"/>
    <w:rsid w:val="00AE08CA"/>
    <w:rsid w:val="00B47730"/>
    <w:rsid w:val="00CB0664"/>
    <w:rsid w:val="00DC4330"/>
    <w:rsid w:val="00DF5D8C"/>
    <w:rsid w:val="00E7797F"/>
    <w:rsid w:val="00E923D0"/>
    <w:rsid w:val="00FC693F"/>
    <w:rsid w:val="00FD71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666BA8B"/>
  <w14:defaultImageDpi w14:val="300"/>
  <w15:docId w15:val="{C5DB4C8A-54BD-41B9-9663-0AF92C5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263972">
      <w:bodyDiv w:val="1"/>
      <w:marLeft w:val="0"/>
      <w:marRight w:val="0"/>
      <w:marTop w:val="0"/>
      <w:marBottom w:val="0"/>
      <w:divBdr>
        <w:top w:val="none" w:sz="0" w:space="0" w:color="auto"/>
        <w:left w:val="none" w:sz="0" w:space="0" w:color="auto"/>
        <w:bottom w:val="none" w:sz="0" w:space="0" w:color="auto"/>
        <w:right w:val="none" w:sz="0" w:space="0" w:color="auto"/>
      </w:divBdr>
    </w:div>
    <w:div w:id="1335646214">
      <w:bodyDiv w:val="1"/>
      <w:marLeft w:val="0"/>
      <w:marRight w:val="0"/>
      <w:marTop w:val="0"/>
      <w:marBottom w:val="0"/>
      <w:divBdr>
        <w:top w:val="none" w:sz="0" w:space="0" w:color="auto"/>
        <w:left w:val="none" w:sz="0" w:space="0" w:color="auto"/>
        <w:bottom w:val="none" w:sz="0" w:space="0" w:color="auto"/>
        <w:right w:val="none" w:sz="0" w:space="0" w:color="auto"/>
      </w:divBdr>
    </w:div>
    <w:div w:id="1441223046">
      <w:bodyDiv w:val="1"/>
      <w:marLeft w:val="0"/>
      <w:marRight w:val="0"/>
      <w:marTop w:val="0"/>
      <w:marBottom w:val="0"/>
      <w:divBdr>
        <w:top w:val="none" w:sz="0" w:space="0" w:color="auto"/>
        <w:left w:val="none" w:sz="0" w:space="0" w:color="auto"/>
        <w:bottom w:val="none" w:sz="0" w:space="0" w:color="auto"/>
        <w:right w:val="none" w:sz="0" w:space="0" w:color="auto"/>
      </w:divBdr>
    </w:div>
    <w:div w:id="182704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ken, Aviva</cp:lastModifiedBy>
  <cp:revision>2</cp:revision>
  <dcterms:created xsi:type="dcterms:W3CDTF">2025-11-24T08:00:00Z</dcterms:created>
  <dcterms:modified xsi:type="dcterms:W3CDTF">2025-11-24T08:00:00Z</dcterms:modified>
  <cp:category/>
</cp:coreProperties>
</file>